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BB2D8A" w14:paraId="3638766E" w14:textId="77777777" w:rsidTr="00F331AA">
        <w:trPr>
          <w:gridAfter w:val="1"/>
          <w:wAfter w:w="29" w:type="dxa"/>
          <w:trHeight w:val="699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74D3AA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90A2E" w14:textId="0D733F20" w:rsidR="00E01EE7" w:rsidRPr="00BB2D8A" w:rsidRDefault="00D270E6" w:rsidP="00D270E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73572/2021</w:t>
            </w:r>
            <w:r w:rsidR="004B7494" w:rsidRPr="004B74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 1374003/2021, 1374266/2021, 1374808/2021, 1377442/2021, 1378711/2021, 1379745/2021, 1380137/2021, 1381169/2021, 1381393/2021, 1382017/2021, 1382222/2021, 1382772/2021, 1382970/2021</w:t>
            </w:r>
          </w:p>
        </w:tc>
      </w:tr>
      <w:tr w:rsidR="00E01EE7" w:rsidRPr="00BB2D8A" w14:paraId="523E2B74" w14:textId="77777777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242D35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1C87" w14:textId="77777777" w:rsidR="00E01EE7" w:rsidRPr="00BB2D8A" w:rsidRDefault="0099523C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BB2D8A" w14:paraId="77197605" w14:textId="77777777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15D4C3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0B96" w14:textId="0CC8D272" w:rsidR="00E01EE7" w:rsidRPr="00BB2D8A" w:rsidRDefault="002E77A2" w:rsidP="00D270E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BB2D8A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D270E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13F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errupç</w:t>
            </w:r>
            <w:r w:rsidR="00C13F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</w:t>
            </w: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C13F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istro </w:t>
            </w:r>
            <w:r w:rsidR="00C13F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fissional</w:t>
            </w:r>
          </w:p>
        </w:tc>
      </w:tr>
      <w:tr w:rsidR="00E01EE7" w:rsidRPr="00BB2D8A" w14:paraId="716A05CA" w14:textId="77777777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99D3" w14:textId="77777777" w:rsidR="00E01EE7" w:rsidRPr="00BB2D8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FECE" w14:textId="77777777" w:rsidR="00E01EE7" w:rsidRPr="00BB2D8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B2D8A" w14:paraId="73478764" w14:textId="77777777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6D183D" w14:textId="5FF1FF47" w:rsidR="00E01EE7" w:rsidRPr="00BB2D8A" w:rsidRDefault="00E01EE7" w:rsidP="000041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0419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4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1A22001D" w14:textId="77777777" w:rsidR="00E01EE7" w:rsidRPr="00BB2D8A" w:rsidRDefault="00E01E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A </w:t>
      </w:r>
      <w:r w:rsidR="00CE0EB3" w:rsidRPr="00BB2D8A">
        <w:rPr>
          <w:rFonts w:ascii="Arial" w:hAnsi="Arial" w:cs="Arial"/>
          <w:sz w:val="22"/>
          <w:szCs w:val="22"/>
        </w:rPr>
        <w:t>COMISSÃO DE EXERCÍCIO PROFISSIO</w:t>
      </w:r>
      <w:r w:rsidR="00F02FB5" w:rsidRPr="00BB2D8A">
        <w:rPr>
          <w:rFonts w:ascii="Arial" w:hAnsi="Arial" w:cs="Arial"/>
          <w:sz w:val="22"/>
          <w:szCs w:val="22"/>
        </w:rPr>
        <w:t>N</w:t>
      </w:r>
      <w:r w:rsidR="00CE0EB3" w:rsidRPr="00BB2D8A">
        <w:rPr>
          <w:rFonts w:ascii="Arial" w:hAnsi="Arial" w:cs="Arial"/>
          <w:sz w:val="22"/>
          <w:szCs w:val="22"/>
        </w:rPr>
        <w:t>AL – CEP</w:t>
      </w:r>
      <w:r w:rsidRPr="00BB2D8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BB2D8A">
        <w:rPr>
          <w:rFonts w:ascii="Arial" w:hAnsi="Arial" w:cs="Arial"/>
          <w:sz w:val="22"/>
          <w:szCs w:val="22"/>
        </w:rPr>
        <w:t>riamente</w:t>
      </w:r>
      <w:r w:rsidR="006D188D" w:rsidRPr="00BB2D8A">
        <w:rPr>
          <w:rFonts w:ascii="Arial" w:hAnsi="Arial" w:cs="Arial"/>
          <w:sz w:val="22"/>
          <w:szCs w:val="22"/>
        </w:rPr>
        <w:t>,</w:t>
      </w:r>
      <w:r w:rsidRPr="00BB2D8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BB2D8A">
        <w:rPr>
          <w:rFonts w:ascii="Arial" w:hAnsi="Arial" w:cs="Arial"/>
          <w:sz w:val="22"/>
          <w:szCs w:val="22"/>
        </w:rPr>
        <w:t>91 e 95</w:t>
      </w:r>
      <w:r w:rsidRPr="00BB2D8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256B2AE2" w14:textId="77777777"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Considerando a Resolução nº 18 e a Resolução nº 167 do CAU/BR, que dispõem sobre a interrupção de registro profissional junto ao Conselho de Arquitetura e Urbanismo; </w:t>
      </w:r>
    </w:p>
    <w:p w14:paraId="1B58EB7B" w14:textId="77777777"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a Deliberação nº 36/2019 da CEP-CAU/SC, que aprovou o procedimento de interrupção de registro no CAU/SC;</w:t>
      </w:r>
      <w:r w:rsidR="00523026" w:rsidRPr="00BB2D8A">
        <w:rPr>
          <w:rFonts w:ascii="Arial" w:hAnsi="Arial" w:cs="Arial"/>
          <w:sz w:val="22"/>
          <w:szCs w:val="22"/>
        </w:rPr>
        <w:t xml:space="preserve"> e</w:t>
      </w:r>
    </w:p>
    <w:p w14:paraId="3D4E9D2F" w14:textId="77777777" w:rsidR="00E01EE7" w:rsidRPr="00BB2D8A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 w:rsidRPr="00BB2D8A">
        <w:rPr>
          <w:rFonts w:ascii="Arial" w:hAnsi="Arial" w:cs="Arial"/>
          <w:sz w:val="22"/>
          <w:szCs w:val="22"/>
        </w:rPr>
        <w:t>me Regimento Interno do CAU/SC.</w:t>
      </w:r>
    </w:p>
    <w:p w14:paraId="0BF0E334" w14:textId="77777777" w:rsidR="00E01EE7" w:rsidRPr="00BB2D8A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B2D8A">
        <w:rPr>
          <w:rFonts w:ascii="Arial" w:hAnsi="Arial" w:cs="Arial"/>
          <w:b/>
          <w:sz w:val="22"/>
          <w:szCs w:val="22"/>
        </w:rPr>
        <w:t xml:space="preserve">DELIBERA: </w:t>
      </w:r>
    </w:p>
    <w:p w14:paraId="3348EE2D" w14:textId="655CDB29" w:rsidR="004B7494" w:rsidRPr="003A5711" w:rsidRDefault="00E01EE7" w:rsidP="001F6821">
      <w:pPr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BB2D8A">
        <w:rPr>
          <w:rFonts w:ascii="Arial" w:hAnsi="Arial" w:cs="Arial"/>
          <w:sz w:val="22"/>
          <w:szCs w:val="22"/>
        </w:rPr>
        <w:t xml:space="preserve">1 – </w:t>
      </w:r>
      <w:r w:rsidR="002E77A2" w:rsidRPr="00BB2D8A">
        <w:rPr>
          <w:rFonts w:ascii="Arial" w:hAnsi="Arial" w:cs="Arial"/>
          <w:sz w:val="22"/>
          <w:szCs w:val="22"/>
        </w:rPr>
        <w:t xml:space="preserve">Homologar as interrupções de registro </w:t>
      </w:r>
      <w:r w:rsidR="00523026" w:rsidRPr="00BB2D8A">
        <w:rPr>
          <w:rFonts w:ascii="Arial" w:hAnsi="Arial" w:cs="Arial"/>
          <w:sz w:val="22"/>
          <w:szCs w:val="22"/>
        </w:rPr>
        <w:t>solicitadas pelos seguintes</w:t>
      </w:r>
      <w:r w:rsidR="002E77A2" w:rsidRPr="00BB2D8A">
        <w:rPr>
          <w:rFonts w:ascii="Arial" w:hAnsi="Arial" w:cs="Arial"/>
          <w:sz w:val="22"/>
          <w:szCs w:val="22"/>
        </w:rPr>
        <w:t xml:space="preserve"> profissionais:</w:t>
      </w:r>
      <w:r w:rsidR="007B43EF">
        <w:rPr>
          <w:rFonts w:ascii="Arial" w:hAnsi="Arial" w:cs="Arial"/>
          <w:sz w:val="22"/>
          <w:szCs w:val="22"/>
        </w:rPr>
        <w:t xml:space="preserve"> </w:t>
      </w:r>
      <w:r w:rsidR="001F6821" w:rsidRPr="001F6821">
        <w:rPr>
          <w:rFonts w:ascii="Arial" w:hAnsi="Arial" w:cs="Arial"/>
          <w:sz w:val="20"/>
          <w:szCs w:val="20"/>
        </w:rPr>
        <w:t>A</w:t>
      </w:r>
      <w:r w:rsidR="004B7494" w:rsidRPr="003A571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DRIELY DA COSTA</w:t>
      </w:r>
      <w:r w:rsidR="004B7494" w:rsidRPr="001F68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4B7494" w:rsidRPr="003A571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GELITA SCARDUELLI</w:t>
      </w:r>
      <w:r w:rsidR="004B7494" w:rsidRPr="001F68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4B7494" w:rsidRPr="003A571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IANE CHRISTINA LIESENFELD KERBER</w:t>
      </w:r>
      <w:r w:rsidR="004B7494" w:rsidRPr="001F68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4B7494" w:rsidRPr="003A571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ÁBIO HAHNE</w:t>
      </w:r>
      <w:r w:rsidR="004B7494" w:rsidRPr="001F68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4B7494" w:rsidRPr="003A571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AZIELA PEIXOTO</w:t>
      </w:r>
      <w:r w:rsidR="004B7494" w:rsidRPr="001F68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4B7494" w:rsidRPr="003A571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ELIO SANTOS SANT' ANNA</w:t>
      </w:r>
      <w:r w:rsidR="004B7494" w:rsidRPr="001F68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4B7494" w:rsidRPr="003A571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IARA FERNANDA GUTH</w:t>
      </w:r>
      <w:r w:rsidR="004B7494" w:rsidRPr="001F68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4B7494" w:rsidRPr="003A571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TALIA BRUHL</w:t>
      </w:r>
      <w:r w:rsidR="004B7494" w:rsidRPr="001F68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4B7494" w:rsidRPr="003A571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THÁLIA DE ARAÚJO LEMOS</w:t>
      </w:r>
      <w:r w:rsidR="004B7494" w:rsidRPr="001F68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4B7494" w:rsidRPr="003A571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ISCILA DE SENA</w:t>
      </w:r>
      <w:r w:rsidR="004B7494" w:rsidRPr="001F68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4B7494" w:rsidRPr="003A571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QUEL BERNARDES DIAS</w:t>
      </w:r>
      <w:r w:rsidR="004B7494" w:rsidRPr="001F68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4B7494" w:rsidRPr="003A571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BECA JACUNIAK</w:t>
      </w:r>
      <w:r w:rsidR="004B7494" w:rsidRPr="001F68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4B7494" w:rsidRPr="003A571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RA DOTTA CORREA</w:t>
      </w:r>
      <w:r w:rsidR="005B65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</w:t>
      </w:r>
      <w:r w:rsidR="004B7494" w:rsidRPr="001F68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4B7494" w:rsidRPr="003A571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CTORIA GOLDBERG</w:t>
      </w:r>
      <w:r w:rsidR="001F68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14:paraId="0FE5F53D" w14:textId="77777777" w:rsidR="00BB2D8A" w:rsidRPr="00BB2D8A" w:rsidRDefault="00BB2D8A" w:rsidP="00BB2D8A">
      <w:pPr>
        <w:jc w:val="both"/>
        <w:rPr>
          <w:rFonts w:ascii="Arial" w:hAnsi="Arial" w:cs="Arial"/>
          <w:sz w:val="22"/>
          <w:szCs w:val="22"/>
        </w:rPr>
      </w:pPr>
    </w:p>
    <w:p w14:paraId="03FDE42E" w14:textId="77777777" w:rsidR="00E01EE7" w:rsidRPr="00BB2D8A" w:rsidRDefault="00CE0EB3" w:rsidP="00BB2D8A">
      <w:pPr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2</w:t>
      </w:r>
      <w:r w:rsidR="00E01EE7" w:rsidRPr="00BB2D8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3E2762F9" w14:textId="77777777" w:rsidR="00E01EE7" w:rsidRPr="00BB2D8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080CAF05" w14:textId="77777777" w:rsidR="00E01EE7" w:rsidRPr="00BB2D8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Florianópolis, </w:t>
      </w:r>
      <w:r w:rsidR="0099523C" w:rsidRPr="00BB2D8A">
        <w:rPr>
          <w:rFonts w:ascii="Arial" w:hAnsi="Arial" w:cs="Arial"/>
          <w:sz w:val="22"/>
          <w:szCs w:val="22"/>
        </w:rPr>
        <w:t>2</w:t>
      </w:r>
      <w:r w:rsidR="001F6821">
        <w:rPr>
          <w:rFonts w:ascii="Arial" w:hAnsi="Arial" w:cs="Arial"/>
          <w:sz w:val="22"/>
          <w:szCs w:val="22"/>
        </w:rPr>
        <w:t>1</w:t>
      </w:r>
      <w:r w:rsidR="00976A1A" w:rsidRPr="00BB2D8A">
        <w:rPr>
          <w:rFonts w:ascii="Arial" w:hAnsi="Arial" w:cs="Arial"/>
          <w:sz w:val="22"/>
          <w:szCs w:val="22"/>
        </w:rPr>
        <w:t xml:space="preserve"> de </w:t>
      </w:r>
      <w:r w:rsidR="001F6821">
        <w:rPr>
          <w:rFonts w:ascii="Arial" w:hAnsi="Arial" w:cs="Arial"/>
          <w:sz w:val="22"/>
          <w:szCs w:val="22"/>
        </w:rPr>
        <w:t>setembro</w:t>
      </w:r>
      <w:r w:rsidRPr="00BB2D8A">
        <w:rPr>
          <w:rFonts w:ascii="Arial" w:hAnsi="Arial" w:cs="Arial"/>
          <w:sz w:val="22"/>
          <w:szCs w:val="22"/>
        </w:rPr>
        <w:t xml:space="preserve"> de 2021.</w:t>
      </w:r>
    </w:p>
    <w:p w14:paraId="69A30E02" w14:textId="77777777" w:rsidR="00E01EE7" w:rsidRPr="00BB2D8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078613AF" w14:textId="77777777" w:rsidR="00544E86" w:rsidRDefault="00E01EE7" w:rsidP="00544E86">
      <w:pPr>
        <w:jc w:val="both"/>
        <w:rPr>
          <w:rFonts w:ascii="Arial" w:hAnsi="Arial" w:cs="Arial"/>
          <w:bCs/>
          <w:sz w:val="22"/>
          <w:szCs w:val="22"/>
        </w:rPr>
      </w:pPr>
      <w:r w:rsidRPr="00BB2D8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BB2D8A">
        <w:rPr>
          <w:rFonts w:ascii="Arial" w:hAnsi="Arial" w:cs="Arial"/>
          <w:bCs/>
          <w:sz w:val="22"/>
          <w:szCs w:val="22"/>
        </w:rPr>
        <w:t xml:space="preserve">informações prestadas. </w:t>
      </w:r>
      <w:r w:rsidR="00544E86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3DADCC42" w14:textId="24C4AB0E" w:rsidR="00544E86" w:rsidRDefault="00544E86" w:rsidP="00544E86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4F81D5D8" w14:textId="77777777" w:rsidR="00544E86" w:rsidRDefault="00544E86" w:rsidP="00544E86">
      <w:pPr>
        <w:jc w:val="center"/>
        <w:rPr>
          <w:rFonts w:ascii="Arial" w:hAnsi="Arial" w:cs="Arial"/>
          <w:bCs/>
          <w:sz w:val="22"/>
          <w:szCs w:val="22"/>
        </w:rPr>
      </w:pPr>
    </w:p>
    <w:p w14:paraId="42F59F74" w14:textId="77777777" w:rsidR="00544E86" w:rsidRDefault="00544E86" w:rsidP="00544E86">
      <w:pPr>
        <w:jc w:val="center"/>
        <w:rPr>
          <w:rFonts w:ascii="Arial" w:hAnsi="Arial" w:cs="Arial"/>
          <w:bCs/>
          <w:sz w:val="22"/>
          <w:szCs w:val="22"/>
        </w:rPr>
      </w:pPr>
    </w:p>
    <w:p w14:paraId="63F2F2C4" w14:textId="77777777" w:rsidR="00544E86" w:rsidRDefault="00544E86" w:rsidP="00544E86">
      <w:pPr>
        <w:jc w:val="center"/>
        <w:rPr>
          <w:rFonts w:ascii="Arial" w:hAnsi="Arial" w:cs="Arial"/>
          <w:bCs/>
          <w:sz w:val="22"/>
          <w:szCs w:val="22"/>
        </w:rPr>
      </w:pPr>
    </w:p>
    <w:p w14:paraId="7A5829EF" w14:textId="77777777" w:rsidR="00544E86" w:rsidRDefault="00544E86" w:rsidP="00544E86">
      <w:pPr>
        <w:jc w:val="center"/>
        <w:rPr>
          <w:rFonts w:ascii="Arial" w:hAnsi="Arial" w:cs="Arial"/>
          <w:bCs/>
          <w:sz w:val="22"/>
          <w:szCs w:val="22"/>
        </w:rPr>
      </w:pPr>
    </w:p>
    <w:p w14:paraId="234DA2C6" w14:textId="77777777" w:rsidR="00544E86" w:rsidRDefault="00544E86" w:rsidP="00544E8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746A3D99" w14:textId="77777777" w:rsidR="00544E86" w:rsidRDefault="00544E86" w:rsidP="00544E8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essor Especial da Presidência do CAU/SC</w:t>
      </w:r>
    </w:p>
    <w:p w14:paraId="2ACA1536" w14:textId="77777777" w:rsidR="00544E86" w:rsidRDefault="00544E86" w:rsidP="00544E86">
      <w:pPr>
        <w:jc w:val="center"/>
        <w:rPr>
          <w:rFonts w:ascii="Arial" w:hAnsi="Arial" w:cs="Arial"/>
          <w:bCs/>
          <w:sz w:val="22"/>
          <w:szCs w:val="22"/>
        </w:rPr>
      </w:pPr>
    </w:p>
    <w:p w14:paraId="2F0F69A4" w14:textId="2328B300" w:rsidR="00F21058" w:rsidRPr="00BB2D8A" w:rsidRDefault="00F21058" w:rsidP="00544E8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7D5476C4" w14:textId="77777777"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C5D42A7" w14:textId="77777777"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0D2C77A" w14:textId="4F37577F" w:rsidR="0099523C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9247197" w14:textId="77777777" w:rsidR="00C13F39" w:rsidRPr="00BB2D8A" w:rsidRDefault="00C13F39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13B5FC0" w14:textId="77777777"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DD506B7" w14:textId="77777777"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06F7CA3" w14:textId="77777777"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00D5C91" w14:textId="77777777" w:rsidR="003B0195" w:rsidRPr="00BB2D8A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BA52154" w14:textId="77777777" w:rsidR="003B0195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FCA0FC" w14:textId="77777777" w:rsidR="006D5D21" w:rsidRDefault="006D5D21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EF5214" w14:textId="77777777" w:rsidR="003B0195" w:rsidRPr="00BB2D8A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E2CD83B" w14:textId="77777777" w:rsidR="00E01EE7" w:rsidRPr="00BB2D8A" w:rsidRDefault="001F6821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9</w:t>
      </w:r>
      <w:r w:rsidR="00E01EE7"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BB2D8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597018CA" w14:textId="77777777" w:rsidR="00E01EE7" w:rsidRPr="00BB2D8A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2D8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3C73D08E" w14:textId="77777777" w:rsidR="00E01EE7" w:rsidRPr="00BB2D8A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214A2E4" w14:textId="77777777" w:rsidR="00E01EE7" w:rsidRPr="00BB2D8A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CB9CD5C" w14:textId="77777777" w:rsidR="00E01EE7" w:rsidRPr="00BB2D8A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E01EE7" w:rsidRPr="00BB2D8A" w14:paraId="246D4ECF" w14:textId="77777777" w:rsidTr="00976A1A">
        <w:tc>
          <w:tcPr>
            <w:tcW w:w="2405" w:type="dxa"/>
            <w:vMerge w:val="restart"/>
            <w:shd w:val="clear" w:color="auto" w:fill="auto"/>
            <w:vAlign w:val="center"/>
          </w:tcPr>
          <w:p w14:paraId="6F0815AA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</w:tcPr>
          <w:p w14:paraId="24341365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CD8CE3F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BB2D8A" w14:paraId="771B7EE1" w14:textId="77777777" w:rsidTr="00976A1A">
        <w:tc>
          <w:tcPr>
            <w:tcW w:w="2405" w:type="dxa"/>
            <w:vMerge/>
            <w:shd w:val="clear" w:color="auto" w:fill="auto"/>
            <w:vAlign w:val="center"/>
          </w:tcPr>
          <w:p w14:paraId="107521DC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78A0B369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FAFB7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4E0F7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C72345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2D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BA0E91B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2D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D270E6" w:rsidRPr="00BB2D8A" w14:paraId="4E65D45F" w14:textId="77777777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DF8847" w14:textId="28A80740" w:rsidR="00D270E6" w:rsidRPr="00BB2D8A" w:rsidRDefault="00D270E6" w:rsidP="00D270E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969" w:type="dxa"/>
          </w:tcPr>
          <w:p w14:paraId="3E7C0673" w14:textId="746A05D3" w:rsidR="00D270E6" w:rsidRPr="00BB2D8A" w:rsidRDefault="00D270E6" w:rsidP="00D270E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1050F4" w14:textId="6C575440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7FE7F0E" w14:textId="77777777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95CEA77" w14:textId="77777777" w:rsidR="00D270E6" w:rsidRPr="00BB2D8A" w:rsidRDefault="00D270E6" w:rsidP="00D270E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C9BC1C8" w14:textId="77777777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0E6" w:rsidRPr="00BB2D8A" w14:paraId="2F8A7DBD" w14:textId="77777777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33911BA0" w14:textId="7FE8CBC5" w:rsidR="00D270E6" w:rsidRPr="00BB2D8A" w:rsidRDefault="00D270E6" w:rsidP="00D270E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14:paraId="60DD9E2B" w14:textId="0A03EB1D" w:rsidR="00D270E6" w:rsidRPr="00BB2D8A" w:rsidRDefault="00D270E6" w:rsidP="00D270E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109B7AE" w14:textId="4C2DA8EA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D862CE" w14:textId="77777777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4535572" w14:textId="77777777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C01E3BC" w14:textId="77777777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0E6" w:rsidRPr="00BB2D8A" w14:paraId="08887D09" w14:textId="77777777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6F067859" w14:textId="0DE9CBA7" w:rsidR="00D270E6" w:rsidRPr="00BB2D8A" w:rsidRDefault="00D270E6" w:rsidP="00D270E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14:paraId="6643F37A" w14:textId="10EE8E4B" w:rsidR="00D270E6" w:rsidRPr="00BB2D8A" w:rsidRDefault="00D270E6" w:rsidP="00D270E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7E086FB" w14:textId="798728DB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BA72818" w14:textId="77777777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6BA038D" w14:textId="77777777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927021B" w14:textId="77777777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0E6" w:rsidRPr="00BB2D8A" w14:paraId="2FC324CA" w14:textId="77777777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773170B9" w14:textId="5DF4497D" w:rsidR="00D270E6" w:rsidRPr="00BB2D8A" w:rsidRDefault="00D270E6" w:rsidP="00D270E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969" w:type="dxa"/>
          </w:tcPr>
          <w:p w14:paraId="3EBE5AB9" w14:textId="3C8DAD58" w:rsidR="00D270E6" w:rsidRPr="00BB2D8A" w:rsidRDefault="00D270E6" w:rsidP="00D270E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lly </w:t>
            </w:r>
            <w:proofErr w:type="spellStart"/>
            <w:r w:rsidRPr="00861E36">
              <w:rPr>
                <w:rFonts w:ascii="Arial" w:hAnsi="Arial" w:cs="Arial"/>
                <w:sz w:val="22"/>
                <w:szCs w:val="22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B4C3E" w14:textId="77777777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98A29D" w14:textId="77777777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7A354CE" w14:textId="77777777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FF90861" w14:textId="3959B9EA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270E6" w:rsidRPr="00BB2D8A" w14:paraId="00180515" w14:textId="77777777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6C673205" w14:textId="06438404" w:rsidR="00D270E6" w:rsidRPr="00BB2D8A" w:rsidRDefault="00D270E6" w:rsidP="00D270E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969" w:type="dxa"/>
          </w:tcPr>
          <w:p w14:paraId="4DF6E573" w14:textId="271D03A3" w:rsidR="00D270E6" w:rsidRPr="00BB2D8A" w:rsidRDefault="00D270E6" w:rsidP="00D270E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61E36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861E36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861E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1E36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861E36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CD3B88" w14:textId="77777777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718036" w14:textId="77777777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4506D1C" w14:textId="77777777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C76AEAD" w14:textId="34FF142A" w:rsidR="00D270E6" w:rsidRPr="00BB2D8A" w:rsidRDefault="00D270E6" w:rsidP="00D270E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3487AF20" w14:textId="77777777" w:rsidR="00E01EE7" w:rsidRPr="00BB2D8A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BB2D8A" w14:paraId="30FDCC2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45636D1" w14:textId="77777777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81CF63" w14:textId="77777777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BB2D8A" w14:paraId="643ECBA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38EB191" w14:textId="77777777" w:rsidR="00E01EE7" w:rsidRPr="00BB2D8A" w:rsidRDefault="00E01EE7" w:rsidP="001F682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BB2D8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1F6821" w:rsidRPr="001F6821">
              <w:rPr>
                <w:rFonts w:ascii="Arial" w:hAnsi="Arial" w:cs="Arial"/>
                <w:sz w:val="22"/>
                <w:szCs w:val="22"/>
              </w:rPr>
              <w:t>9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BB2D8A" w14:paraId="10435B8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816FC63" w14:textId="77777777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F6821">
              <w:rPr>
                <w:rFonts w:ascii="Arial" w:hAnsi="Arial" w:cs="Arial"/>
                <w:sz w:val="22"/>
                <w:szCs w:val="22"/>
              </w:rPr>
              <w:t>21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/</w:t>
            </w:r>
            <w:r w:rsidR="00F331AA">
              <w:rPr>
                <w:rFonts w:ascii="Arial" w:hAnsi="Arial" w:cs="Arial"/>
                <w:sz w:val="22"/>
                <w:szCs w:val="22"/>
              </w:rPr>
              <w:t>0</w:t>
            </w:r>
            <w:r w:rsidR="001F6821">
              <w:rPr>
                <w:rFonts w:ascii="Arial" w:hAnsi="Arial" w:cs="Arial"/>
                <w:sz w:val="22"/>
                <w:szCs w:val="22"/>
              </w:rPr>
              <w:t>9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04DD4972" w14:textId="77777777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5747F9" w14:textId="0A297677" w:rsidR="00976A1A" w:rsidRPr="00BB2D8A" w:rsidRDefault="00E01EE7" w:rsidP="00976A1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1F6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270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13F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rupções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C13F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istro </w:t>
            </w:r>
            <w:r w:rsidR="00C13F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fissional</w:t>
            </w:r>
          </w:p>
          <w:p w14:paraId="0770DFB8" w14:textId="77777777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BB2D8A" w14:paraId="20CBDB7A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31B210A" w14:textId="2C560EDD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FD016A">
              <w:rPr>
                <w:rFonts w:ascii="Arial" w:hAnsi="Arial" w:cs="Arial"/>
                <w:sz w:val="22"/>
                <w:szCs w:val="22"/>
              </w:rPr>
              <w:t>(0</w:t>
            </w:r>
            <w:r w:rsidR="00D270E6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0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0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</w:t>
            </w:r>
            <w:r w:rsidR="00D270E6">
              <w:rPr>
                <w:rFonts w:ascii="Arial" w:hAnsi="Arial" w:cs="Arial"/>
                <w:sz w:val="22"/>
                <w:szCs w:val="22"/>
              </w:rPr>
              <w:t>2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</w:t>
            </w:r>
            <w:r w:rsidR="00D270E6">
              <w:rPr>
                <w:rFonts w:ascii="Arial" w:hAnsi="Arial" w:cs="Arial"/>
                <w:sz w:val="22"/>
                <w:szCs w:val="22"/>
              </w:rPr>
              <w:t>5</w:t>
            </w:r>
            <w:r w:rsidRPr="00BB2D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2CF2BB0" w14:textId="77777777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BB2D8A" w14:paraId="70B5333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7AFAE50" w14:textId="77777777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9BF087B" w14:textId="77777777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BB2D8A" w14:paraId="39B4D31C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727AD1B1" w14:textId="6CE858DD" w:rsidR="00E01EE7" w:rsidRPr="00BB2D8A" w:rsidRDefault="00E01EE7" w:rsidP="001F682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1F682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Pr="00C13F39">
              <w:rPr>
                <w:rFonts w:ascii="Arial" w:hAnsi="Arial" w:cs="Arial"/>
                <w:b/>
                <w:sz w:val="22"/>
                <w:szCs w:val="22"/>
              </w:rPr>
              <w:t xml:space="preserve">a Reunião: </w:t>
            </w:r>
            <w:r w:rsidR="00C13F39" w:rsidRPr="00C13F39">
              <w:rPr>
                <w:rFonts w:ascii="Arial" w:hAnsi="Arial" w:cs="Arial"/>
                <w:sz w:val="22"/>
                <w:szCs w:val="22"/>
              </w:rPr>
              <w:t>Fernando Volkmer</w:t>
            </w:r>
            <w:r w:rsidR="00C13F39" w:rsidRPr="00C13F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2D8A" w:rsidRPr="00C13F39">
              <w:rPr>
                <w:rFonts w:ascii="Arial" w:hAnsi="Arial" w:cs="Arial"/>
                <w:sz w:val="22"/>
                <w:szCs w:val="22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CCB784C" w14:textId="77777777" w:rsidR="00976A1A" w:rsidRPr="00BB2D8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BB2D8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14:paraId="54D2E555" w14:textId="77777777" w:rsidR="00E01EE7" w:rsidRPr="00BB2D8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9139BDB" w14:textId="77777777" w:rsidR="00A4439F" w:rsidRPr="00BB2D8A" w:rsidRDefault="00A4439F" w:rsidP="00F331A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B2D8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3095B" w14:textId="77777777" w:rsidR="007763AF" w:rsidRDefault="007763AF">
      <w:r>
        <w:separator/>
      </w:r>
    </w:p>
  </w:endnote>
  <w:endnote w:type="continuationSeparator" w:id="0">
    <w:p w14:paraId="5079CDEA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B0CD2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AB79F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5F07DC3" w14:textId="309BB560"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44E86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44E86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615717D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BB422" w14:textId="77777777" w:rsidR="007763AF" w:rsidRDefault="007763AF">
      <w:r>
        <w:separator/>
      </w:r>
    </w:p>
  </w:footnote>
  <w:footnote w:type="continuationSeparator" w:id="0">
    <w:p w14:paraId="44BAC38E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9B3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517FA6B" wp14:editId="33EEDF9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E03B1E3" wp14:editId="1ECC471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38159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DD0912E" wp14:editId="655E584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196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1F4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821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7494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4E86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5B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D21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3EF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70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1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F39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59D7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0E6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0AF3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1A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16A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CE0C9A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2163-9B31-426E-A0A0-E76B59D2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6</cp:revision>
  <cp:lastPrinted>2021-09-24T17:05:00Z</cp:lastPrinted>
  <dcterms:created xsi:type="dcterms:W3CDTF">2021-04-20T15:17:00Z</dcterms:created>
  <dcterms:modified xsi:type="dcterms:W3CDTF">2021-09-24T17:05:00Z</dcterms:modified>
</cp:coreProperties>
</file>